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1641" w:rsidRDefault="00711641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1641" w:rsidRDefault="00711641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1641" w:rsidRDefault="00711641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711641" w:rsidRDefault="004266E0" w:rsidP="006E20AC">
      <w:pPr>
        <w:jc w:val="center"/>
        <w:rPr>
          <w:rFonts w:ascii="Times New Roman" w:hAnsi="Times New Roman"/>
          <w:b/>
          <w:sz w:val="26"/>
          <w:szCs w:val="26"/>
        </w:rPr>
      </w:pPr>
      <w:r w:rsidRPr="00711641">
        <w:rPr>
          <w:rFonts w:ascii="Times New Roman" w:hAnsi="Times New Roman"/>
          <w:b/>
          <w:sz w:val="26"/>
          <w:szCs w:val="26"/>
        </w:rPr>
        <w:t>ПОВЕСТКА ДНЯ</w:t>
      </w:r>
    </w:p>
    <w:p w:rsidR="004266E0" w:rsidRPr="00711641" w:rsidRDefault="004266E0" w:rsidP="006E20A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11641">
        <w:rPr>
          <w:rFonts w:ascii="Times New Roman" w:hAnsi="Times New Roman"/>
          <w:sz w:val="26"/>
          <w:szCs w:val="26"/>
        </w:rPr>
        <w:t>Заседания Совета депутатов</w:t>
      </w:r>
    </w:p>
    <w:p w:rsidR="004266E0" w:rsidRPr="00711641" w:rsidRDefault="004266E0" w:rsidP="006E20A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11641">
        <w:rPr>
          <w:rFonts w:ascii="Times New Roman" w:hAnsi="Times New Roman"/>
          <w:sz w:val="26"/>
          <w:szCs w:val="26"/>
        </w:rPr>
        <w:t xml:space="preserve"> муниципального образования Кузнечнинское городское поселение</w:t>
      </w:r>
    </w:p>
    <w:p w:rsidR="004266E0" w:rsidRPr="00711641" w:rsidRDefault="004266E0" w:rsidP="006E20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66E0" w:rsidRPr="00711641" w:rsidRDefault="004266E0" w:rsidP="006E20AC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11641">
        <w:rPr>
          <w:rFonts w:ascii="Times New Roman" w:hAnsi="Times New Roman"/>
          <w:sz w:val="26"/>
          <w:szCs w:val="26"/>
        </w:rPr>
        <w:t>пос.Кузнечное</w:t>
      </w:r>
      <w:proofErr w:type="spellEnd"/>
      <w:proofErr w:type="gramEnd"/>
      <w:r w:rsidRPr="00711641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457911" w:rsidRPr="00711641">
        <w:rPr>
          <w:rFonts w:ascii="Times New Roman" w:hAnsi="Times New Roman"/>
          <w:sz w:val="26"/>
          <w:szCs w:val="26"/>
        </w:rPr>
        <w:t>ДК «Юбилейный»</w:t>
      </w:r>
    </w:p>
    <w:p w:rsidR="004266E0" w:rsidRPr="00711641" w:rsidRDefault="004266E0" w:rsidP="006E20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66E0" w:rsidRPr="00711641" w:rsidRDefault="00E3677B" w:rsidP="006E20AC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03</w:t>
      </w:r>
      <w:r w:rsidR="0092235F" w:rsidRPr="00711641">
        <w:rPr>
          <w:rFonts w:ascii="Times New Roman" w:hAnsi="Times New Roman"/>
          <w:b/>
          <w:sz w:val="26"/>
          <w:szCs w:val="26"/>
        </w:rPr>
        <w:t xml:space="preserve"> </w:t>
      </w:r>
      <w:r w:rsidR="00D2694E" w:rsidRPr="00711641">
        <w:rPr>
          <w:rFonts w:ascii="Times New Roman" w:hAnsi="Times New Roman"/>
          <w:b/>
          <w:sz w:val="26"/>
          <w:szCs w:val="26"/>
        </w:rPr>
        <w:t xml:space="preserve"> а</w:t>
      </w:r>
      <w:r w:rsidR="005A154B">
        <w:rPr>
          <w:rFonts w:ascii="Times New Roman" w:hAnsi="Times New Roman"/>
          <w:b/>
          <w:sz w:val="26"/>
          <w:szCs w:val="26"/>
        </w:rPr>
        <w:t>пре</w:t>
      </w:r>
      <w:r w:rsidR="00D2694E" w:rsidRPr="00711641">
        <w:rPr>
          <w:rFonts w:ascii="Times New Roman" w:hAnsi="Times New Roman"/>
          <w:b/>
          <w:sz w:val="26"/>
          <w:szCs w:val="26"/>
        </w:rPr>
        <w:t>л</w:t>
      </w:r>
      <w:r w:rsidR="00CC6FF1" w:rsidRPr="00711641">
        <w:rPr>
          <w:rFonts w:ascii="Times New Roman" w:hAnsi="Times New Roman"/>
          <w:b/>
          <w:sz w:val="26"/>
          <w:szCs w:val="26"/>
        </w:rPr>
        <w:t>я</w:t>
      </w:r>
      <w:proofErr w:type="gramEnd"/>
      <w:r w:rsidR="00030FB4" w:rsidRPr="00711641">
        <w:rPr>
          <w:rFonts w:ascii="Times New Roman" w:hAnsi="Times New Roman"/>
          <w:sz w:val="26"/>
          <w:szCs w:val="26"/>
        </w:rPr>
        <w:t xml:space="preserve">  </w:t>
      </w:r>
      <w:r w:rsidR="00030FB4" w:rsidRPr="00711641">
        <w:rPr>
          <w:rFonts w:ascii="Times New Roman" w:hAnsi="Times New Roman"/>
          <w:b/>
          <w:sz w:val="26"/>
          <w:szCs w:val="26"/>
        </w:rPr>
        <w:t>202</w:t>
      </w:r>
      <w:r w:rsidR="00CC6FF1" w:rsidRPr="00711641">
        <w:rPr>
          <w:rFonts w:ascii="Times New Roman" w:hAnsi="Times New Roman"/>
          <w:b/>
          <w:sz w:val="26"/>
          <w:szCs w:val="26"/>
        </w:rPr>
        <w:t>3</w:t>
      </w:r>
      <w:r w:rsidR="004266E0" w:rsidRPr="00711641">
        <w:rPr>
          <w:rFonts w:ascii="Times New Roman" w:hAnsi="Times New Roman"/>
          <w:b/>
          <w:sz w:val="26"/>
          <w:szCs w:val="26"/>
        </w:rPr>
        <w:t>г.</w:t>
      </w:r>
      <w:r w:rsidR="004266E0" w:rsidRPr="00711641">
        <w:rPr>
          <w:rFonts w:ascii="Times New Roman" w:hAnsi="Times New Roman"/>
          <w:sz w:val="26"/>
          <w:szCs w:val="26"/>
        </w:rPr>
        <w:t xml:space="preserve">                                                                      1</w:t>
      </w:r>
      <w:r w:rsidR="0045750F" w:rsidRPr="00711641">
        <w:rPr>
          <w:rFonts w:ascii="Times New Roman" w:hAnsi="Times New Roman"/>
          <w:sz w:val="26"/>
          <w:szCs w:val="26"/>
        </w:rPr>
        <w:t>4</w:t>
      </w:r>
      <w:r w:rsidR="004266E0" w:rsidRPr="00711641">
        <w:rPr>
          <w:rFonts w:ascii="Times New Roman" w:hAnsi="Times New Roman"/>
          <w:sz w:val="26"/>
          <w:szCs w:val="26"/>
        </w:rPr>
        <w:t>.</w:t>
      </w:r>
      <w:r w:rsidR="00D2694E" w:rsidRPr="00711641">
        <w:rPr>
          <w:rFonts w:ascii="Times New Roman" w:hAnsi="Times New Roman"/>
          <w:sz w:val="26"/>
          <w:szCs w:val="26"/>
        </w:rPr>
        <w:t>0</w:t>
      </w:r>
      <w:r w:rsidR="004266E0" w:rsidRPr="00711641">
        <w:rPr>
          <w:rFonts w:ascii="Times New Roman" w:hAnsi="Times New Roman"/>
          <w:sz w:val="26"/>
          <w:szCs w:val="26"/>
        </w:rPr>
        <w:t xml:space="preserve">0 час. </w:t>
      </w:r>
    </w:p>
    <w:p w:rsidR="004266E0" w:rsidRPr="00711641" w:rsidRDefault="004266E0" w:rsidP="004C37F1">
      <w:pPr>
        <w:pStyle w:val="af"/>
        <w:jc w:val="both"/>
        <w:rPr>
          <w:sz w:val="26"/>
          <w:szCs w:val="26"/>
        </w:rPr>
      </w:pPr>
    </w:p>
    <w:p w:rsidR="00D038E7" w:rsidRPr="00711641" w:rsidRDefault="00D038E7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6"/>
          <w:szCs w:val="26"/>
        </w:rPr>
      </w:pPr>
    </w:p>
    <w:p w:rsidR="00E3677B" w:rsidRPr="00E3677B" w:rsidRDefault="00521345" w:rsidP="00E367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677B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E3677B" w:rsidRPr="00E3677B">
        <w:rPr>
          <w:rFonts w:ascii="Times New Roman" w:hAnsi="Times New Roman" w:cs="Times New Roman"/>
          <w:sz w:val="28"/>
          <w:szCs w:val="28"/>
        </w:rPr>
        <w:t xml:space="preserve">О кандидатурах для назначения в состав участковых избирательных комиссий с правом решающего голоса и на назначение в резерв составов участковых комиссий для проведения выборов и референдумов на территории </w:t>
      </w:r>
      <w:proofErr w:type="spellStart"/>
      <w:r w:rsidR="00E3677B" w:rsidRPr="00E3677B">
        <w:rPr>
          <w:rFonts w:ascii="Times New Roman" w:hAnsi="Times New Roman" w:cs="Times New Roman"/>
          <w:sz w:val="28"/>
          <w:szCs w:val="28"/>
        </w:rPr>
        <w:t>Кузнечнинского</w:t>
      </w:r>
      <w:proofErr w:type="spellEnd"/>
      <w:r w:rsidR="00E3677B" w:rsidRPr="00E367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3677B" w:rsidRPr="00E3677B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E3677B" w:rsidRPr="00E3677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356D71" w:rsidRDefault="00356D71" w:rsidP="00E3677B">
      <w:pPr>
        <w:pStyle w:val="ConsPlusNormal"/>
        <w:ind w:firstLine="708"/>
        <w:jc w:val="both"/>
        <w:rPr>
          <w:bCs/>
          <w:iCs/>
          <w:sz w:val="26"/>
          <w:szCs w:val="26"/>
        </w:rPr>
      </w:pPr>
    </w:p>
    <w:p w:rsidR="00E3677B" w:rsidRPr="00356D71" w:rsidRDefault="00E3677B" w:rsidP="00E3677B">
      <w:pPr>
        <w:pStyle w:val="ConsPlusNormal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72E95" w:rsidRPr="00356D71" w:rsidRDefault="00356D71" w:rsidP="00356D71">
      <w:pPr>
        <w:rPr>
          <w:rFonts w:ascii="Times New Roman" w:hAnsi="Times New Roman"/>
          <w:sz w:val="26"/>
          <w:szCs w:val="26"/>
          <w:lang w:eastAsia="ru-RU"/>
        </w:rPr>
      </w:pPr>
      <w:r w:rsidRPr="00356D71">
        <w:rPr>
          <w:rFonts w:ascii="Times New Roman" w:hAnsi="Times New Roman"/>
          <w:sz w:val="26"/>
          <w:szCs w:val="26"/>
          <w:lang w:eastAsia="ru-RU"/>
        </w:rPr>
        <w:t xml:space="preserve">Докладчик: </w:t>
      </w:r>
      <w:r w:rsidR="00E3677B">
        <w:rPr>
          <w:rFonts w:ascii="Times New Roman" w:hAnsi="Times New Roman"/>
          <w:sz w:val="26"/>
          <w:szCs w:val="26"/>
          <w:lang w:eastAsia="ru-RU"/>
        </w:rPr>
        <w:t>Гус</w:t>
      </w:r>
      <w:r w:rsidRPr="00356D71">
        <w:rPr>
          <w:rFonts w:ascii="Times New Roman" w:hAnsi="Times New Roman"/>
          <w:sz w:val="26"/>
          <w:szCs w:val="26"/>
          <w:lang w:eastAsia="ru-RU"/>
        </w:rPr>
        <w:t xml:space="preserve">ева </w:t>
      </w:r>
      <w:r w:rsidR="00E3677B">
        <w:rPr>
          <w:rFonts w:ascii="Times New Roman" w:hAnsi="Times New Roman"/>
          <w:sz w:val="26"/>
          <w:szCs w:val="26"/>
          <w:lang w:eastAsia="ru-RU"/>
        </w:rPr>
        <w:t>И</w:t>
      </w:r>
      <w:r w:rsidRPr="00356D71">
        <w:rPr>
          <w:rFonts w:ascii="Times New Roman" w:hAnsi="Times New Roman"/>
          <w:sz w:val="26"/>
          <w:szCs w:val="26"/>
          <w:lang w:eastAsia="ru-RU"/>
        </w:rPr>
        <w:t>.</w:t>
      </w:r>
      <w:r w:rsidR="00E3677B">
        <w:rPr>
          <w:rFonts w:ascii="Times New Roman" w:hAnsi="Times New Roman"/>
          <w:sz w:val="26"/>
          <w:szCs w:val="26"/>
          <w:lang w:eastAsia="ru-RU"/>
        </w:rPr>
        <w:t>В</w:t>
      </w:r>
      <w:r w:rsidRPr="00356D71">
        <w:rPr>
          <w:rFonts w:ascii="Times New Roman" w:hAnsi="Times New Roman"/>
          <w:sz w:val="26"/>
          <w:szCs w:val="26"/>
          <w:lang w:eastAsia="ru-RU"/>
        </w:rPr>
        <w:t>. – в</w:t>
      </w:r>
      <w:r w:rsidR="00E3677B">
        <w:rPr>
          <w:rFonts w:ascii="Times New Roman" w:hAnsi="Times New Roman"/>
          <w:sz w:val="26"/>
          <w:szCs w:val="26"/>
          <w:lang w:eastAsia="ru-RU"/>
        </w:rPr>
        <w:t xml:space="preserve">едущий специалист </w:t>
      </w:r>
      <w:bookmarkStart w:id="0" w:name="_GoBack"/>
      <w:bookmarkEnd w:id="0"/>
      <w:r w:rsidRPr="00356D71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</w:p>
    <w:sectPr w:rsidR="00E72E95" w:rsidRPr="00356D71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4"/>
  </w:num>
  <w:num w:numId="20">
    <w:abstractNumId w:val="30"/>
  </w:num>
  <w:num w:numId="21">
    <w:abstractNumId w:val="11"/>
  </w:num>
  <w:num w:numId="22">
    <w:abstractNumId w:val="31"/>
  </w:num>
  <w:num w:numId="23">
    <w:abstractNumId w:val="27"/>
  </w:num>
  <w:num w:numId="24">
    <w:abstractNumId w:val="29"/>
  </w:num>
  <w:num w:numId="25">
    <w:abstractNumId w:val="21"/>
  </w:num>
  <w:num w:numId="26">
    <w:abstractNumId w:val="25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662B5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A26D5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27ACB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05EE"/>
    <w:rsid w:val="00240DF0"/>
    <w:rsid w:val="0024105E"/>
    <w:rsid w:val="00242B07"/>
    <w:rsid w:val="00243EE1"/>
    <w:rsid w:val="00251173"/>
    <w:rsid w:val="00251353"/>
    <w:rsid w:val="00251D14"/>
    <w:rsid w:val="002529EC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1FCB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56D71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4F04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B9B"/>
    <w:rsid w:val="00444E80"/>
    <w:rsid w:val="004453BD"/>
    <w:rsid w:val="004475F8"/>
    <w:rsid w:val="004505F9"/>
    <w:rsid w:val="0045750F"/>
    <w:rsid w:val="00457653"/>
    <w:rsid w:val="00457911"/>
    <w:rsid w:val="004626DE"/>
    <w:rsid w:val="00463C40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3F22"/>
    <w:rsid w:val="00516914"/>
    <w:rsid w:val="00517FB7"/>
    <w:rsid w:val="00521345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46D02"/>
    <w:rsid w:val="00551CFA"/>
    <w:rsid w:val="005539C0"/>
    <w:rsid w:val="00553C29"/>
    <w:rsid w:val="00553E3C"/>
    <w:rsid w:val="00557E52"/>
    <w:rsid w:val="00562380"/>
    <w:rsid w:val="00565DEE"/>
    <w:rsid w:val="00573334"/>
    <w:rsid w:val="00575AFD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154B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39EE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B5D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9ED"/>
    <w:rsid w:val="006C2D2A"/>
    <w:rsid w:val="006D1271"/>
    <w:rsid w:val="006D230A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1641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1C0"/>
    <w:rsid w:val="007322E7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087F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1E1B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4BDD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1AF8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0BD8"/>
    <w:rsid w:val="009151C0"/>
    <w:rsid w:val="0092235F"/>
    <w:rsid w:val="0092515C"/>
    <w:rsid w:val="00925437"/>
    <w:rsid w:val="00925F91"/>
    <w:rsid w:val="00926764"/>
    <w:rsid w:val="0093459A"/>
    <w:rsid w:val="0094261D"/>
    <w:rsid w:val="00942E32"/>
    <w:rsid w:val="0094313A"/>
    <w:rsid w:val="009436A8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3A47"/>
    <w:rsid w:val="009B5123"/>
    <w:rsid w:val="009C3473"/>
    <w:rsid w:val="009C732A"/>
    <w:rsid w:val="009C7D03"/>
    <w:rsid w:val="009D109C"/>
    <w:rsid w:val="009D2151"/>
    <w:rsid w:val="009D335E"/>
    <w:rsid w:val="009D68F4"/>
    <w:rsid w:val="009F0B47"/>
    <w:rsid w:val="009F19F1"/>
    <w:rsid w:val="009F2E1B"/>
    <w:rsid w:val="009F532A"/>
    <w:rsid w:val="00A03241"/>
    <w:rsid w:val="00A03D84"/>
    <w:rsid w:val="00A104FA"/>
    <w:rsid w:val="00A11A9F"/>
    <w:rsid w:val="00A17838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0C99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8574C"/>
    <w:rsid w:val="00A91370"/>
    <w:rsid w:val="00A9212A"/>
    <w:rsid w:val="00A9291F"/>
    <w:rsid w:val="00AA197A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0FE4"/>
    <w:rsid w:val="00B050A5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A7B1B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994"/>
    <w:rsid w:val="00BF0F7E"/>
    <w:rsid w:val="00BF3DD7"/>
    <w:rsid w:val="00BF4338"/>
    <w:rsid w:val="00BF6C0D"/>
    <w:rsid w:val="00BF7997"/>
    <w:rsid w:val="00C01156"/>
    <w:rsid w:val="00C0425E"/>
    <w:rsid w:val="00C06E83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50833"/>
    <w:rsid w:val="00C50E94"/>
    <w:rsid w:val="00C5384F"/>
    <w:rsid w:val="00C56851"/>
    <w:rsid w:val="00C57713"/>
    <w:rsid w:val="00C57735"/>
    <w:rsid w:val="00C5776C"/>
    <w:rsid w:val="00C64E35"/>
    <w:rsid w:val="00C65B4E"/>
    <w:rsid w:val="00C74C7A"/>
    <w:rsid w:val="00C773D2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1752"/>
    <w:rsid w:val="00CC4500"/>
    <w:rsid w:val="00CC6FF1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94E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0595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17EE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0077"/>
    <w:rsid w:val="00E238F0"/>
    <w:rsid w:val="00E3195C"/>
    <w:rsid w:val="00E322A6"/>
    <w:rsid w:val="00E32DB0"/>
    <w:rsid w:val="00E3343B"/>
    <w:rsid w:val="00E341FA"/>
    <w:rsid w:val="00E35AD3"/>
    <w:rsid w:val="00E3677B"/>
    <w:rsid w:val="00E430E6"/>
    <w:rsid w:val="00E43C19"/>
    <w:rsid w:val="00E43D84"/>
    <w:rsid w:val="00E443F9"/>
    <w:rsid w:val="00E444C2"/>
    <w:rsid w:val="00E52B30"/>
    <w:rsid w:val="00E54869"/>
    <w:rsid w:val="00E57A00"/>
    <w:rsid w:val="00E57EDB"/>
    <w:rsid w:val="00E618B0"/>
    <w:rsid w:val="00E635EC"/>
    <w:rsid w:val="00E64173"/>
    <w:rsid w:val="00E6622F"/>
    <w:rsid w:val="00E70070"/>
    <w:rsid w:val="00E70634"/>
    <w:rsid w:val="00E7207E"/>
    <w:rsid w:val="00E72965"/>
    <w:rsid w:val="00E72E95"/>
    <w:rsid w:val="00E73357"/>
    <w:rsid w:val="00E76BD7"/>
    <w:rsid w:val="00E773DF"/>
    <w:rsid w:val="00E776BF"/>
    <w:rsid w:val="00E80A78"/>
    <w:rsid w:val="00E81A9A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4E29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073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1CBF"/>
    <w:rsid w:val="00F4251B"/>
    <w:rsid w:val="00F4313A"/>
    <w:rsid w:val="00F46968"/>
    <w:rsid w:val="00F51CB0"/>
    <w:rsid w:val="00F525DB"/>
    <w:rsid w:val="00F5325F"/>
    <w:rsid w:val="00F642B2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A7717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65DC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66E84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A60C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c">
    <w:basedOn w:val="a"/>
    <w:next w:val="a4"/>
    <w:qFormat/>
    <w:rsid w:val="00FD65D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rsid w:val="00EE7073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Курсив"/>
    <w:rsid w:val="00EE7073"/>
    <w:rPr>
      <w:b/>
      <w:bCs/>
      <w:i/>
      <w:i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EE7073"/>
    <w:pPr>
      <w:widowControl w:val="0"/>
      <w:shd w:val="clear" w:color="auto" w:fill="FFFFFF"/>
      <w:spacing w:before="540" w:after="660" w:line="235" w:lineRule="exact"/>
    </w:pPr>
    <w:rPr>
      <w:b/>
      <w:bCs/>
      <w:sz w:val="27"/>
      <w:szCs w:val="27"/>
      <w:lang w:eastAsia="ru-RU"/>
    </w:rPr>
  </w:style>
  <w:style w:type="paragraph" w:customStyle="1" w:styleId="afd">
    <w:basedOn w:val="a"/>
    <w:next w:val="a4"/>
    <w:qFormat/>
    <w:rsid w:val="005213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9084-759D-4AEC-984A-7EA96E09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2</cp:revision>
  <cp:lastPrinted>2021-09-28T08:17:00Z</cp:lastPrinted>
  <dcterms:created xsi:type="dcterms:W3CDTF">2015-02-06T11:18:00Z</dcterms:created>
  <dcterms:modified xsi:type="dcterms:W3CDTF">2023-04-26T11:32:00Z</dcterms:modified>
</cp:coreProperties>
</file>